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8B9" w:rsidRPr="002F5394" w:rsidRDefault="00807970" w:rsidP="00807970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2F5394">
        <w:rPr>
          <w:rFonts w:ascii="Times New Roman" w:hAnsi="Times New Roman" w:cs="Times New Roman"/>
          <w:i/>
          <w:sz w:val="24"/>
          <w:szCs w:val="24"/>
          <w:lang w:val="uk-UA"/>
        </w:rPr>
        <w:t>Додаток 2.</w:t>
      </w:r>
      <w:r w:rsidRPr="002F5394">
        <w:rPr>
          <w:rFonts w:ascii="Times New Roman" w:hAnsi="Times New Roman" w:cs="Times New Roman"/>
          <w:sz w:val="24"/>
          <w:szCs w:val="24"/>
          <w:lang w:val="uk-UA"/>
        </w:rPr>
        <w:t xml:space="preserve"> Використання матеріалів газети “КОЛОСОК” у професійній діяльності учителів початкових класів. Природознавство, 1 клас.</w:t>
      </w:r>
    </w:p>
    <w:tbl>
      <w:tblPr>
        <w:tblStyle w:val="a4"/>
        <w:tblW w:w="0" w:type="auto"/>
        <w:tblLook w:val="04A0"/>
      </w:tblPr>
      <w:tblGrid>
        <w:gridCol w:w="566"/>
        <w:gridCol w:w="2803"/>
        <w:gridCol w:w="6202"/>
      </w:tblGrid>
      <w:tr w:rsidR="00807970" w:rsidRPr="002F5394" w:rsidTr="00943AE1">
        <w:tc>
          <w:tcPr>
            <w:tcW w:w="566" w:type="dxa"/>
            <w:vAlign w:val="center"/>
          </w:tcPr>
          <w:p w:rsidR="00807970" w:rsidRPr="002F5394" w:rsidRDefault="00807970" w:rsidP="002C16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2F539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803" w:type="dxa"/>
            <w:vAlign w:val="center"/>
          </w:tcPr>
          <w:p w:rsidR="00807970" w:rsidRPr="002F5394" w:rsidRDefault="00807970" w:rsidP="00961B0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2F539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тема</w:t>
            </w:r>
            <w:proofErr w:type="spellEnd"/>
            <w:r w:rsidRPr="002F539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уроку у календарному плануванні  </w:t>
            </w:r>
          </w:p>
        </w:tc>
        <w:tc>
          <w:tcPr>
            <w:tcW w:w="6202" w:type="dxa"/>
            <w:vAlign w:val="center"/>
          </w:tcPr>
          <w:p w:rsidR="00807970" w:rsidRPr="002F5394" w:rsidRDefault="00AC5FC7" w:rsidP="00943A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2F539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теріали у газеті</w:t>
            </w:r>
            <w:r w:rsidR="00943AE1" w:rsidRPr="002F539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2F539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„КОЛОСОЧОК”</w:t>
            </w:r>
          </w:p>
        </w:tc>
      </w:tr>
      <w:tr w:rsidR="00807970" w:rsidRPr="002F5394" w:rsidTr="00943AE1">
        <w:tc>
          <w:tcPr>
            <w:tcW w:w="566" w:type="dxa"/>
          </w:tcPr>
          <w:p w:rsidR="00807970" w:rsidRPr="002F5394" w:rsidRDefault="00807970" w:rsidP="001C7D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53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803" w:type="dxa"/>
          </w:tcPr>
          <w:p w:rsidR="00807970" w:rsidRPr="002F5394" w:rsidRDefault="00807970" w:rsidP="001C7D9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F539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Що треба знати про природу. Жива і нежива природа</w:t>
            </w:r>
          </w:p>
        </w:tc>
        <w:tc>
          <w:tcPr>
            <w:tcW w:w="6202" w:type="dxa"/>
          </w:tcPr>
          <w:p w:rsidR="00807970" w:rsidRPr="002F5394" w:rsidRDefault="00807970" w:rsidP="008079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539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№ 17/2012 „ЖИВИЙ ЧИ НЕЖИВИЙ?”, </w:t>
            </w:r>
            <w:proofErr w:type="spellStart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Казка</w:t>
            </w:r>
            <w:proofErr w:type="spellEnd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Ведмедя і Старий </w:t>
            </w:r>
            <w:proofErr w:type="spellStart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б”</w:t>
            </w:r>
            <w:proofErr w:type="spellEnd"/>
            <w:r w:rsidR="00AC5FC7"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807970" w:rsidRPr="002F5394" w:rsidTr="00943AE1">
        <w:tc>
          <w:tcPr>
            <w:tcW w:w="566" w:type="dxa"/>
          </w:tcPr>
          <w:p w:rsidR="00807970" w:rsidRPr="002F5394" w:rsidRDefault="00807970" w:rsidP="002900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53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803" w:type="dxa"/>
          </w:tcPr>
          <w:p w:rsidR="00807970" w:rsidRPr="002F5394" w:rsidRDefault="00807970" w:rsidP="008079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539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к людина пізнає світ</w:t>
            </w:r>
          </w:p>
        </w:tc>
        <w:tc>
          <w:tcPr>
            <w:tcW w:w="6202" w:type="dxa"/>
          </w:tcPr>
          <w:p w:rsidR="00807970" w:rsidRPr="002F5394" w:rsidRDefault="00807970" w:rsidP="00C144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539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№ 18/2012 „ЯК МИ ПІЗНАЄМО СВІТ”, </w:t>
            </w:r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кусія у „КЛУБІ ТРЬОХ ЗЕРНЯТ”</w:t>
            </w:r>
            <w:r w:rsidR="00B908FF"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ття у тварин.</w:t>
            </w:r>
          </w:p>
        </w:tc>
      </w:tr>
      <w:tr w:rsidR="00807970" w:rsidRPr="002F5394" w:rsidTr="00943AE1">
        <w:tc>
          <w:tcPr>
            <w:tcW w:w="566" w:type="dxa"/>
          </w:tcPr>
          <w:p w:rsidR="00807970" w:rsidRPr="002F5394" w:rsidRDefault="00807970" w:rsidP="002900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53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803" w:type="dxa"/>
          </w:tcPr>
          <w:p w:rsidR="00807970" w:rsidRPr="002F5394" w:rsidRDefault="00807970" w:rsidP="008079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539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постереження і досліди</w:t>
            </w:r>
          </w:p>
        </w:tc>
        <w:tc>
          <w:tcPr>
            <w:tcW w:w="6202" w:type="dxa"/>
          </w:tcPr>
          <w:p w:rsidR="00807970" w:rsidRPr="002F5394" w:rsidRDefault="00807970" w:rsidP="006C0A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 27/2012 „ХІМІЧНІ ДОСЛІДИ НА КУХНІ”</w:t>
            </w:r>
            <w:r w:rsidR="00AC5FC7"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807970" w:rsidRPr="002F5394" w:rsidTr="00943AE1">
        <w:tc>
          <w:tcPr>
            <w:tcW w:w="566" w:type="dxa"/>
          </w:tcPr>
          <w:p w:rsidR="00807970" w:rsidRPr="002F5394" w:rsidRDefault="00807970" w:rsidP="002900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53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 </w:t>
            </w:r>
          </w:p>
        </w:tc>
        <w:tc>
          <w:tcPr>
            <w:tcW w:w="2803" w:type="dxa"/>
          </w:tcPr>
          <w:p w:rsidR="00807970" w:rsidRPr="002F5394" w:rsidRDefault="00807970" w:rsidP="002C45E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F539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актична робота. Дослідження дрібних частин предмета</w:t>
            </w:r>
          </w:p>
        </w:tc>
        <w:tc>
          <w:tcPr>
            <w:tcW w:w="6202" w:type="dxa"/>
          </w:tcPr>
          <w:p w:rsidR="00807970" w:rsidRPr="002F5394" w:rsidRDefault="00807970" w:rsidP="003B30C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F539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) № 20/2012 „ВЕРЕСІЛЬ-ЗІЛЛЯ”,</w:t>
            </w:r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АБОРАТОРІЯ ПУСТУНЧИКА: </w:t>
            </w:r>
            <w:proofErr w:type="spellStart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Клітини</w:t>
            </w:r>
            <w:proofErr w:type="spellEnd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булі”</w:t>
            </w:r>
            <w:proofErr w:type="spellEnd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Запах</w:t>
            </w:r>
            <w:proofErr w:type="spellEnd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’яти”</w:t>
            </w:r>
            <w:proofErr w:type="spellEnd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Запахи</w:t>
            </w:r>
            <w:proofErr w:type="spellEnd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”</w:t>
            </w:r>
            <w:proofErr w:type="spellEnd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Порівняй”</w:t>
            </w:r>
            <w:proofErr w:type="spellEnd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Солодке</w:t>
            </w:r>
            <w:proofErr w:type="spellEnd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я”</w:t>
            </w:r>
            <w:proofErr w:type="spellEnd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нворд</w:t>
            </w:r>
            <w:proofErr w:type="spellEnd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„ Досліджуємо </w:t>
            </w:r>
            <w:proofErr w:type="spellStart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ини”</w:t>
            </w:r>
            <w:proofErr w:type="spellEnd"/>
            <w:r w:rsidR="00B908FF"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807970" w:rsidRPr="002F5394" w:rsidRDefault="00807970" w:rsidP="008079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539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2) № 15/2012 „ВІТАМІНИ ДЛЯ ОЧЕЙ”, </w:t>
            </w:r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АБОРАТОРІЯ ПУСТУНЧИКА: </w:t>
            </w:r>
            <w:proofErr w:type="spellStart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Колір</w:t>
            </w:r>
            <w:proofErr w:type="spellEnd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ркви”</w:t>
            </w:r>
            <w:proofErr w:type="spellEnd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Морква</w:t>
            </w:r>
            <w:proofErr w:type="spellEnd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 </w:t>
            </w:r>
            <w:proofErr w:type="spellStart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пою”</w:t>
            </w:r>
            <w:proofErr w:type="spellEnd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proofErr w:type="spellStart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Гойдалка</w:t>
            </w:r>
            <w:proofErr w:type="spellEnd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</w:t>
            </w:r>
            <w:proofErr w:type="spellStart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ркви”</w:t>
            </w:r>
            <w:proofErr w:type="spellEnd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АПИТАННЯ ВІД РОЗУМНИКА</w:t>
            </w:r>
            <w:r w:rsidR="00B908FF"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B908FF" w:rsidRPr="002F5394" w:rsidTr="00943AE1">
        <w:tc>
          <w:tcPr>
            <w:tcW w:w="566" w:type="dxa"/>
          </w:tcPr>
          <w:p w:rsidR="00B908FF" w:rsidRPr="002F5394" w:rsidRDefault="00B908FF" w:rsidP="002900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53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2803" w:type="dxa"/>
          </w:tcPr>
          <w:p w:rsidR="00B908FF" w:rsidRPr="002F5394" w:rsidRDefault="00B908FF" w:rsidP="00B908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539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ізноманітність рослин</w:t>
            </w:r>
          </w:p>
        </w:tc>
        <w:tc>
          <w:tcPr>
            <w:tcW w:w="6202" w:type="dxa"/>
          </w:tcPr>
          <w:p w:rsidR="00B908FF" w:rsidRPr="002F5394" w:rsidRDefault="00B908FF" w:rsidP="006B512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F539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) № 19/2012 „КВІТКОВИЙ ГОДИННИК”;</w:t>
            </w:r>
          </w:p>
          <w:p w:rsidR="00B908FF" w:rsidRPr="002F5394" w:rsidRDefault="00B908FF" w:rsidP="00B908FF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F539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) № 20/2012 „ВЕРЕСІЛЬ-ЗІЛЛЯ”.</w:t>
            </w:r>
          </w:p>
        </w:tc>
      </w:tr>
      <w:tr w:rsidR="00B908FF" w:rsidRPr="002F5394" w:rsidTr="00943AE1">
        <w:tc>
          <w:tcPr>
            <w:tcW w:w="566" w:type="dxa"/>
          </w:tcPr>
          <w:p w:rsidR="00B908FF" w:rsidRPr="002F5394" w:rsidRDefault="00B908FF" w:rsidP="003B3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53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2803" w:type="dxa"/>
          </w:tcPr>
          <w:p w:rsidR="00B908FF" w:rsidRPr="002F5394" w:rsidRDefault="00B908FF" w:rsidP="005F1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зноманітність тварин</w:t>
            </w:r>
          </w:p>
        </w:tc>
        <w:tc>
          <w:tcPr>
            <w:tcW w:w="6202" w:type="dxa"/>
          </w:tcPr>
          <w:p w:rsidR="00B908FF" w:rsidRPr="002F5394" w:rsidRDefault="00B908FF" w:rsidP="003B30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№ 24/2012 „ЯК НАВЧИТИСЯ ПИСАТИ ВІРШІ?”;</w:t>
            </w:r>
          </w:p>
          <w:p w:rsidR="00B908FF" w:rsidRPr="002F5394" w:rsidRDefault="00B908FF" w:rsidP="003B30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) № 25, 26/2012 „НЕСПРАВЖНІ РОДИЧІ”, казка </w:t>
            </w:r>
            <w:proofErr w:type="spellStart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Пригоди</w:t>
            </w:r>
            <w:proofErr w:type="spellEnd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йця”</w:t>
            </w:r>
            <w:proofErr w:type="spellEnd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B908FF" w:rsidRPr="002F5394" w:rsidRDefault="00B908FF" w:rsidP="00B908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№ 32/2012 „АРКТИКА”, тварини Арктики.</w:t>
            </w:r>
          </w:p>
        </w:tc>
      </w:tr>
      <w:tr w:rsidR="00B908FF" w:rsidRPr="002F5394" w:rsidTr="00943AE1">
        <w:tc>
          <w:tcPr>
            <w:tcW w:w="566" w:type="dxa"/>
          </w:tcPr>
          <w:p w:rsidR="00B908FF" w:rsidRPr="002F5394" w:rsidRDefault="00B908FF" w:rsidP="003B3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53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2803" w:type="dxa"/>
          </w:tcPr>
          <w:p w:rsidR="00B908FF" w:rsidRPr="002F5394" w:rsidRDefault="00B908FF" w:rsidP="003B30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чого людина виготовляє предмети вжитку</w:t>
            </w:r>
          </w:p>
        </w:tc>
        <w:tc>
          <w:tcPr>
            <w:tcW w:w="6202" w:type="dxa"/>
          </w:tcPr>
          <w:p w:rsidR="00B908FF" w:rsidRPr="002F5394" w:rsidRDefault="00B908FF" w:rsidP="00B908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№ 1/2013 „САМОЦВІТИ”: алмаз, олександрит, гірський кришталь, смарагд, аквамарин, сапфір, рубін, аметист, гранат;</w:t>
            </w:r>
          </w:p>
          <w:p w:rsidR="00B908FF" w:rsidRPr="002F5394" w:rsidRDefault="00B908FF" w:rsidP="003B30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№ 2/2013 „НЕПОКАЗНІ, АЛЕ КОРИСНІ МІНЕРАЛИ”: кам’яна сіль, сірка, апатит, графіт, гіпс, мармур, каолін, вапняк, флюорит;</w:t>
            </w:r>
          </w:p>
          <w:p w:rsidR="00B908FF" w:rsidRPr="002F5394" w:rsidRDefault="00B908FF" w:rsidP="00B908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) № 3/2013 „МЕТАЛИ ТА </w:t>
            </w:r>
            <w:proofErr w:type="spellStart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И”</w:t>
            </w:r>
            <w:proofErr w:type="spellEnd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золото, мідь, нікель, срібло, залізо, хром, платина, олово, цинк;</w:t>
            </w:r>
          </w:p>
          <w:p w:rsidR="00B908FF" w:rsidRPr="002F5394" w:rsidRDefault="00B908FF" w:rsidP="00B908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) № 4/2013 „СКРОМНІ МІНЕРАЛИ”: вугілля, боксити та глинозем, корунд, магнетит, пірит, рутил та ільменіт, кіновар, азбест, уранініт.</w:t>
            </w:r>
          </w:p>
        </w:tc>
      </w:tr>
      <w:tr w:rsidR="00EE472D" w:rsidRPr="002F5394" w:rsidTr="00943AE1">
        <w:tc>
          <w:tcPr>
            <w:tcW w:w="566" w:type="dxa"/>
          </w:tcPr>
          <w:p w:rsidR="00EE472D" w:rsidRPr="002F5394" w:rsidRDefault="00EE472D" w:rsidP="003B3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53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2803" w:type="dxa"/>
          </w:tcPr>
          <w:p w:rsidR="00EE472D" w:rsidRPr="002F5394" w:rsidRDefault="00EE472D" w:rsidP="003B30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чення</w:t>
            </w:r>
            <w:r w:rsidR="00AC5FC7"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и для людини</w:t>
            </w:r>
          </w:p>
        </w:tc>
        <w:tc>
          <w:tcPr>
            <w:tcW w:w="6202" w:type="dxa"/>
          </w:tcPr>
          <w:p w:rsidR="00EE472D" w:rsidRPr="002F5394" w:rsidRDefault="00EE472D" w:rsidP="003B30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№ 24/2012 „ЯК НАВЧИТИСЯ ПИСАТИ ВІРШІ?”, лист читача „ДОМАШНІ УЛЮБЛЕНЦІ”;</w:t>
            </w:r>
          </w:p>
          <w:p w:rsidR="00EE472D" w:rsidRPr="002F5394" w:rsidRDefault="00EE472D" w:rsidP="00EE47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№ 16/2013 „ЛІТО, ЛІТО, ЛІТЕЧКО!”, листи читачів „МАНДРУЄМО УКРАЇНОЮ”</w:t>
            </w:r>
            <w:r w:rsidR="00AC5FC7"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EE472D" w:rsidRPr="002F5394" w:rsidTr="00943AE1">
        <w:tc>
          <w:tcPr>
            <w:tcW w:w="566" w:type="dxa"/>
          </w:tcPr>
          <w:p w:rsidR="00EE472D" w:rsidRPr="002F5394" w:rsidRDefault="00EE472D" w:rsidP="002900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53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2803" w:type="dxa"/>
          </w:tcPr>
          <w:p w:rsidR="00EE472D" w:rsidRPr="002F5394" w:rsidRDefault="00EE472D" w:rsidP="002900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жливе</w:t>
            </w:r>
            <w:r w:rsidR="00AC5FC7"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влення до природи</w:t>
            </w:r>
          </w:p>
        </w:tc>
        <w:tc>
          <w:tcPr>
            <w:tcW w:w="6202" w:type="dxa"/>
          </w:tcPr>
          <w:p w:rsidR="00EE472D" w:rsidRPr="002F5394" w:rsidRDefault="00EE472D" w:rsidP="002900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16/2013 „ЛІТО, ЛІТО, ЛІТЕЧКО!”, казка </w:t>
            </w:r>
            <w:proofErr w:type="spellStart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Пошановувачі</w:t>
            </w:r>
            <w:proofErr w:type="spellEnd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ниць”</w:t>
            </w:r>
            <w:proofErr w:type="spellEnd"/>
            <w:r w:rsidR="00AC5FC7"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EE472D" w:rsidRPr="002F5394" w:rsidTr="00943AE1">
        <w:tc>
          <w:tcPr>
            <w:tcW w:w="566" w:type="dxa"/>
          </w:tcPr>
          <w:p w:rsidR="00EE472D" w:rsidRPr="002F5394" w:rsidRDefault="00EE472D" w:rsidP="002900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53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2803" w:type="dxa"/>
          </w:tcPr>
          <w:p w:rsidR="00EE472D" w:rsidRPr="002F5394" w:rsidRDefault="00EE472D" w:rsidP="001851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тереження за осінніми змінами у живій та неживій природі</w:t>
            </w:r>
          </w:p>
        </w:tc>
        <w:tc>
          <w:tcPr>
            <w:tcW w:w="6202" w:type="dxa"/>
          </w:tcPr>
          <w:p w:rsidR="00EE472D" w:rsidRPr="002F5394" w:rsidRDefault="00EE472D" w:rsidP="00C03C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№ 19/2013 „ОСІНЬ”, </w:t>
            </w:r>
            <w:proofErr w:type="spellStart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Казка</w:t>
            </w:r>
            <w:proofErr w:type="spellEnd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Зайчика і пори року. </w:t>
            </w:r>
            <w:proofErr w:type="spellStart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нь”</w:t>
            </w:r>
            <w:proofErr w:type="spellEnd"/>
          </w:p>
          <w:p w:rsidR="00EE472D" w:rsidRPr="002F5394" w:rsidRDefault="00EE472D" w:rsidP="005958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№ 21/2013 „ЯК ЗИМУЮТЬ ДЕРЕВА?”</w:t>
            </w:r>
          </w:p>
          <w:p w:rsidR="00EE472D" w:rsidRPr="002F5394" w:rsidRDefault="00EE472D" w:rsidP="00EE47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) № 22/2013 „ЯК ТВАРИНИ ГОТУЮТЬСЯ ДО ЗИМИ?”, казка „В очікуванні </w:t>
            </w:r>
            <w:proofErr w:type="spellStart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ими”</w:t>
            </w:r>
            <w:proofErr w:type="spellEnd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ЗАВДАННЯ ВІД ЛАПУНІ </w:t>
            </w:r>
            <w:proofErr w:type="spellStart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Як</w:t>
            </w:r>
            <w:proofErr w:type="spellEnd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варини підготувалися до зими?”</w:t>
            </w:r>
          </w:p>
        </w:tc>
      </w:tr>
      <w:tr w:rsidR="006C2FF7" w:rsidRPr="002F5394" w:rsidTr="00943AE1">
        <w:tc>
          <w:tcPr>
            <w:tcW w:w="566" w:type="dxa"/>
          </w:tcPr>
          <w:p w:rsidR="006C2FF7" w:rsidRPr="002F5394" w:rsidRDefault="006C2FF7" w:rsidP="002900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53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. </w:t>
            </w:r>
          </w:p>
        </w:tc>
        <w:tc>
          <w:tcPr>
            <w:tcW w:w="2803" w:type="dxa"/>
          </w:tcPr>
          <w:p w:rsidR="006C2FF7" w:rsidRPr="002F5394" w:rsidRDefault="006C2FF7" w:rsidP="003B30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а в природі та житті людини</w:t>
            </w:r>
          </w:p>
        </w:tc>
        <w:tc>
          <w:tcPr>
            <w:tcW w:w="6202" w:type="dxa"/>
          </w:tcPr>
          <w:p w:rsidR="006C2FF7" w:rsidRPr="002F5394" w:rsidRDefault="006C2FF7" w:rsidP="002900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0/2013 „ВОДА І ТВОЄ ЗДОРОВ’Я”</w:t>
            </w:r>
            <w:r w:rsidR="00AC5FC7"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6C2FF7" w:rsidRPr="002F5394" w:rsidTr="00943AE1">
        <w:tc>
          <w:tcPr>
            <w:tcW w:w="566" w:type="dxa"/>
          </w:tcPr>
          <w:p w:rsidR="006C2FF7" w:rsidRPr="002F5394" w:rsidRDefault="006C2FF7" w:rsidP="002900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53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.</w:t>
            </w:r>
          </w:p>
        </w:tc>
        <w:tc>
          <w:tcPr>
            <w:tcW w:w="2803" w:type="dxa"/>
          </w:tcPr>
          <w:p w:rsidR="006C2FF7" w:rsidRPr="002F5394" w:rsidRDefault="006C2FF7" w:rsidP="003B30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тря</w:t>
            </w:r>
          </w:p>
        </w:tc>
        <w:tc>
          <w:tcPr>
            <w:tcW w:w="6202" w:type="dxa"/>
          </w:tcPr>
          <w:p w:rsidR="006C2FF7" w:rsidRPr="002F5394" w:rsidRDefault="006C2FF7" w:rsidP="00A65B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9/2013 „ПОВІТРЯ І ТВОЄ ЗДОРОВ’Я”, ЛАБОРАТОРІЯ ПУСТУНЧИКА: </w:t>
            </w:r>
            <w:r w:rsidRPr="002F539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слідження чистоти повітря.</w:t>
            </w:r>
          </w:p>
        </w:tc>
      </w:tr>
      <w:tr w:rsidR="006C2FF7" w:rsidRPr="002F5394" w:rsidTr="00943AE1">
        <w:tc>
          <w:tcPr>
            <w:tcW w:w="566" w:type="dxa"/>
          </w:tcPr>
          <w:p w:rsidR="006C2FF7" w:rsidRPr="002F5394" w:rsidRDefault="006C2FF7" w:rsidP="002900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53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2803" w:type="dxa"/>
          </w:tcPr>
          <w:p w:rsidR="006C2FF7" w:rsidRPr="002F5394" w:rsidRDefault="006C2FF7" w:rsidP="002900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рські породи</w:t>
            </w:r>
          </w:p>
        </w:tc>
        <w:tc>
          <w:tcPr>
            <w:tcW w:w="6202" w:type="dxa"/>
          </w:tcPr>
          <w:p w:rsidR="006C2FF7" w:rsidRPr="002F5394" w:rsidRDefault="006C2FF7" w:rsidP="006C2F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№ 1/2013 „САМОЦВІТИ”: алмаз, олександрит, гірський кришталь, смарагд, аквамарин, сапфір, рубін, аметист, гранат;</w:t>
            </w:r>
          </w:p>
          <w:p w:rsidR="006C2FF7" w:rsidRPr="002F5394" w:rsidRDefault="006C2FF7" w:rsidP="006C2F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№ 2/2013 „НЕПОКАЗНІ, АЛЕ КОРИСНІ МІНЕРАЛИ”: кам’яна сіль, сірка, апатит, графіт, гіпс, мармур, каолін, вапняк, флюорит;</w:t>
            </w:r>
          </w:p>
          <w:p w:rsidR="006C2FF7" w:rsidRPr="002F5394" w:rsidRDefault="006C2FF7" w:rsidP="006C2F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) № 3/2013 „МЕТАЛИ ТА </w:t>
            </w:r>
            <w:proofErr w:type="spellStart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И”</w:t>
            </w:r>
            <w:proofErr w:type="spellEnd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золото, мідь, нікель, срібло, залізо, хром, платина, олово, цинк;</w:t>
            </w:r>
          </w:p>
          <w:p w:rsidR="006C2FF7" w:rsidRPr="002F5394" w:rsidRDefault="006C2FF7" w:rsidP="006C2F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) № 4/2013 „СКРОМНІ МІНЕРАЛИ”: вугілля, боксити та глинозем, корунд, магнетит, пірит, рутил та ільменіт, кіновар, азбест, уранініт.</w:t>
            </w:r>
          </w:p>
        </w:tc>
      </w:tr>
      <w:tr w:rsidR="006C2FF7" w:rsidRPr="002F5394" w:rsidTr="00943AE1">
        <w:tc>
          <w:tcPr>
            <w:tcW w:w="566" w:type="dxa"/>
          </w:tcPr>
          <w:p w:rsidR="006C2FF7" w:rsidRPr="002F5394" w:rsidRDefault="006C2FF7" w:rsidP="002900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53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2803" w:type="dxa"/>
          </w:tcPr>
          <w:p w:rsidR="006C2FF7" w:rsidRPr="002F5394" w:rsidRDefault="006C2FF7" w:rsidP="00C753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539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ку будову має рослина</w:t>
            </w:r>
          </w:p>
        </w:tc>
        <w:tc>
          <w:tcPr>
            <w:tcW w:w="6202" w:type="dxa"/>
          </w:tcPr>
          <w:p w:rsidR="006C2FF7" w:rsidRPr="002F5394" w:rsidRDefault="006C2FF7" w:rsidP="001F46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20/2012 „ВЕРЕСІЛЬ-ЗІЛЛЯ”, ЛАБОРАТОРІЯ ПУСТУНЧИКА: </w:t>
            </w:r>
            <w:proofErr w:type="spellStart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Клітини</w:t>
            </w:r>
            <w:proofErr w:type="spellEnd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булі”</w:t>
            </w:r>
            <w:proofErr w:type="spellEnd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Запах</w:t>
            </w:r>
            <w:proofErr w:type="spellEnd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’яти”</w:t>
            </w:r>
            <w:proofErr w:type="spellEnd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Запахи</w:t>
            </w:r>
            <w:proofErr w:type="spellEnd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”</w:t>
            </w:r>
            <w:proofErr w:type="spellEnd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Порівняй”</w:t>
            </w:r>
            <w:proofErr w:type="spellEnd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Солодке</w:t>
            </w:r>
            <w:proofErr w:type="spellEnd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я”</w:t>
            </w:r>
            <w:proofErr w:type="spellEnd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нворд</w:t>
            </w:r>
            <w:proofErr w:type="spellEnd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„ Досліджуємо </w:t>
            </w:r>
            <w:proofErr w:type="spellStart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ини”</w:t>
            </w:r>
            <w:proofErr w:type="spellEnd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C753FA" w:rsidRPr="002F5394" w:rsidTr="00943AE1">
        <w:tc>
          <w:tcPr>
            <w:tcW w:w="566" w:type="dxa"/>
          </w:tcPr>
          <w:p w:rsidR="00C753FA" w:rsidRPr="002F5394" w:rsidRDefault="00C753FA" w:rsidP="002900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53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. </w:t>
            </w:r>
          </w:p>
        </w:tc>
        <w:tc>
          <w:tcPr>
            <w:tcW w:w="2803" w:type="dxa"/>
          </w:tcPr>
          <w:p w:rsidR="00C753FA" w:rsidRPr="002F5394" w:rsidRDefault="00C753FA" w:rsidP="002900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і бувають рослини</w:t>
            </w:r>
          </w:p>
        </w:tc>
        <w:tc>
          <w:tcPr>
            <w:tcW w:w="6202" w:type="dxa"/>
          </w:tcPr>
          <w:p w:rsidR="00C753FA" w:rsidRPr="002F5394" w:rsidRDefault="00C753FA" w:rsidP="001F46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№ 9/2012 „НАЙУЛЮБЛЕНІШЕ ДЕРЕВО В УКРАЇНІ”, ЛАБОРАТОРІЯ ПУСТУНЧИКА: чому ця рослина є деревом, а не травою? ЗАВДАННЯ ВІД ЛАПОНЬКИ: деревовидна рослина (дерево, кущ) чи трава?; </w:t>
            </w:r>
          </w:p>
          <w:p w:rsidR="00C753FA" w:rsidRPr="002F5394" w:rsidRDefault="00C753FA" w:rsidP="001B20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) № 26/2012 „НЕСПРАВЖНІ РОДИЧІ”, казка </w:t>
            </w:r>
            <w:proofErr w:type="spellStart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Пригоди</w:t>
            </w:r>
            <w:proofErr w:type="spellEnd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йця”</w:t>
            </w:r>
            <w:proofErr w:type="spellEnd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C753FA" w:rsidRPr="002F5394" w:rsidRDefault="00C753FA" w:rsidP="00C753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№ 6/2013 „ПЕРВОЦВІТИ”.</w:t>
            </w:r>
          </w:p>
        </w:tc>
      </w:tr>
      <w:tr w:rsidR="00C753FA" w:rsidRPr="002F5394" w:rsidTr="00943AE1">
        <w:tc>
          <w:tcPr>
            <w:tcW w:w="566" w:type="dxa"/>
          </w:tcPr>
          <w:p w:rsidR="00C753FA" w:rsidRPr="002F5394" w:rsidRDefault="00C753FA" w:rsidP="002900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53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2803" w:type="dxa"/>
          </w:tcPr>
          <w:p w:rsidR="00C753FA" w:rsidRPr="002F5394" w:rsidRDefault="00C753FA" w:rsidP="002900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корослі та культурні рослини</w:t>
            </w:r>
          </w:p>
        </w:tc>
        <w:tc>
          <w:tcPr>
            <w:tcW w:w="6202" w:type="dxa"/>
          </w:tcPr>
          <w:p w:rsidR="00C753FA" w:rsidRPr="002F5394" w:rsidRDefault="00C753FA" w:rsidP="00C75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 26/2013 „САД  НА ПІДВІКОННІ”, казка, ЗАВДАННЯ ВІД ЛАПУНІ </w:t>
            </w:r>
            <w:proofErr w:type="spellStart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Звідки</w:t>
            </w:r>
            <w:proofErr w:type="spellEnd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ходять”</w:t>
            </w:r>
            <w:proofErr w:type="spellEnd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АВДАННЯ ВІД РОЗУМНИКА.</w:t>
            </w:r>
          </w:p>
        </w:tc>
      </w:tr>
      <w:tr w:rsidR="00C753FA" w:rsidRPr="002F5394" w:rsidTr="00943AE1">
        <w:tc>
          <w:tcPr>
            <w:tcW w:w="566" w:type="dxa"/>
          </w:tcPr>
          <w:p w:rsidR="00C753FA" w:rsidRPr="002F5394" w:rsidRDefault="00C753FA" w:rsidP="002900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53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2803" w:type="dxa"/>
          </w:tcPr>
          <w:p w:rsidR="00C753FA" w:rsidRPr="002F5394" w:rsidRDefault="00C753FA" w:rsidP="002900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мнатні рослини</w:t>
            </w:r>
          </w:p>
        </w:tc>
        <w:tc>
          <w:tcPr>
            <w:tcW w:w="6202" w:type="dxa"/>
          </w:tcPr>
          <w:p w:rsidR="00C753FA" w:rsidRPr="002F5394" w:rsidRDefault="00C753FA" w:rsidP="009561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 25/2013 „КІМНАТНІ РОСЛИНИ І ТВОЄ ЗДОРОВ’Я”</w:t>
            </w:r>
            <w:r w:rsidR="00AC5FC7"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9A7577" w:rsidRPr="002F5394" w:rsidTr="00943AE1">
        <w:tc>
          <w:tcPr>
            <w:tcW w:w="566" w:type="dxa"/>
          </w:tcPr>
          <w:p w:rsidR="009A7577" w:rsidRPr="002F5394" w:rsidRDefault="009A7577" w:rsidP="002900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53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 </w:t>
            </w:r>
          </w:p>
        </w:tc>
        <w:tc>
          <w:tcPr>
            <w:tcW w:w="2803" w:type="dxa"/>
          </w:tcPr>
          <w:p w:rsidR="009A7577" w:rsidRPr="002F5394" w:rsidRDefault="009A7577" w:rsidP="003B30C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то такі комахи</w:t>
            </w:r>
            <w:r w:rsidRPr="002F53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ослідницький практикум. Як живуть мурахи?</w:t>
            </w:r>
          </w:p>
          <w:p w:rsidR="009A7577" w:rsidRPr="002F5394" w:rsidRDefault="009A7577" w:rsidP="002900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02" w:type="dxa"/>
          </w:tcPr>
          <w:p w:rsidR="009A7577" w:rsidRPr="002F5394" w:rsidRDefault="009A7577" w:rsidP="00985E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№ 28/2012 „НЕРОЗЛУЧНІ ДРУЗІ”, Завдання </w:t>
            </w:r>
            <w:proofErr w:type="spellStart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Впізнай</w:t>
            </w:r>
            <w:proofErr w:type="spellEnd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ітку і </w:t>
            </w:r>
            <w:proofErr w:type="spellStart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аху”</w:t>
            </w:r>
            <w:proofErr w:type="spellEnd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9A7577" w:rsidRPr="002F5394" w:rsidRDefault="009A7577" w:rsidP="00985EC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53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) № 29, 30/2012 „ЯК ЖИВУТЬ МУРАХИ?”</w:t>
            </w:r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9A7577" w:rsidRPr="002F5394" w:rsidRDefault="009A7577" w:rsidP="004D3F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) № 8/2013 „ЖУКИ, ЗАНЕСЕНІ ДО ЧЕРВОНОЇ КНИГИ УКРАЇНИ”, </w:t>
            </w:r>
            <w:proofErr w:type="spellStart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зка„Жуки-суперники”</w:t>
            </w:r>
            <w:proofErr w:type="spellEnd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9A7577" w:rsidRPr="002F5394" w:rsidRDefault="009A7577" w:rsidP="00C75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) № 11/2013 „ПУХНАСТИЙ ДЖМЕЛИК”, ЗАВДАННЯ ВІД РОЗУМНИКА: спостерігайте за життям джмелів, ЛАБОРАТОРІЯ </w:t>
            </w:r>
            <w:bookmarkStart w:id="0" w:name="_GoBack"/>
            <w:bookmarkEnd w:id="0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СТУНЧИКА: як зробити гніздо для джмелів?;</w:t>
            </w:r>
          </w:p>
          <w:p w:rsidR="009A7577" w:rsidRPr="002F5394" w:rsidRDefault="009A7577" w:rsidP="004D3F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) № 12/2013 „КОНЮШИНА, ДЖМЕЛІ, МИШІ ТА СОВА”, кросворд „ДЖМІЛЬ”;</w:t>
            </w:r>
          </w:p>
          <w:p w:rsidR="009A7577" w:rsidRPr="00807970" w:rsidRDefault="009A7577" w:rsidP="009A7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) № 21/2012 „БДЖІЛКА-ТРУДІВНИЦЯ”, казка </w:t>
            </w:r>
            <w:proofErr w:type="spellStart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Дружна</w:t>
            </w:r>
            <w:proofErr w:type="spellEnd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ейка”</w:t>
            </w:r>
            <w:proofErr w:type="spellEnd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завдання </w:t>
            </w:r>
            <w:proofErr w:type="spellStart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Разом</w:t>
            </w:r>
            <w:proofErr w:type="spellEnd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и поодинці?”, дискусія у „КЛУБІ ТРЬОХ ЗЕРНЯТ”: чому гинуть бджоли, кросворд „БДЖІЛКА”.</w:t>
            </w:r>
          </w:p>
        </w:tc>
      </w:tr>
    </w:tbl>
    <w:p w:rsidR="00F247A7" w:rsidRPr="00185138" w:rsidRDefault="00F247A7" w:rsidP="002900C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65BAD" w:rsidRPr="00185138" w:rsidRDefault="00A65BAD" w:rsidP="00A65BAD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A65BAD" w:rsidRPr="00185138" w:rsidSect="00027F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F4C60"/>
    <w:multiLevelType w:val="hybridMultilevel"/>
    <w:tmpl w:val="C368EB1C"/>
    <w:lvl w:ilvl="0" w:tplc="29EA60A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4657B"/>
    <w:multiLevelType w:val="hybridMultilevel"/>
    <w:tmpl w:val="53B0D69C"/>
    <w:lvl w:ilvl="0" w:tplc="B3F440B8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6314F3"/>
    <w:multiLevelType w:val="hybridMultilevel"/>
    <w:tmpl w:val="EB2478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004DD"/>
    <w:multiLevelType w:val="hybridMultilevel"/>
    <w:tmpl w:val="FC3C2C3C"/>
    <w:lvl w:ilvl="0" w:tplc="71F2BB4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1464C3"/>
    <w:multiLevelType w:val="hybridMultilevel"/>
    <w:tmpl w:val="F14A3B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0CF1"/>
    <w:rsid w:val="00020A24"/>
    <w:rsid w:val="00027F17"/>
    <w:rsid w:val="000347C8"/>
    <w:rsid w:val="000444DC"/>
    <w:rsid w:val="00067802"/>
    <w:rsid w:val="000A0D04"/>
    <w:rsid w:val="000C4F4A"/>
    <w:rsid w:val="000C5E94"/>
    <w:rsid w:val="000C6D3B"/>
    <w:rsid w:val="000D376A"/>
    <w:rsid w:val="000D75F7"/>
    <w:rsid w:val="000F3C3A"/>
    <w:rsid w:val="00126972"/>
    <w:rsid w:val="0018288B"/>
    <w:rsid w:val="00185138"/>
    <w:rsid w:val="001A7F98"/>
    <w:rsid w:val="001B20E5"/>
    <w:rsid w:val="001C7D92"/>
    <w:rsid w:val="001D38C1"/>
    <w:rsid w:val="001E2A59"/>
    <w:rsid w:val="001F469E"/>
    <w:rsid w:val="00281205"/>
    <w:rsid w:val="002900C7"/>
    <w:rsid w:val="002C1658"/>
    <w:rsid w:val="002C45ED"/>
    <w:rsid w:val="002F5394"/>
    <w:rsid w:val="0031360C"/>
    <w:rsid w:val="00383E26"/>
    <w:rsid w:val="00384329"/>
    <w:rsid w:val="003B30CD"/>
    <w:rsid w:val="003C0720"/>
    <w:rsid w:val="004272AD"/>
    <w:rsid w:val="0046264D"/>
    <w:rsid w:val="00497E6A"/>
    <w:rsid w:val="004D3FDB"/>
    <w:rsid w:val="0051268F"/>
    <w:rsid w:val="00515224"/>
    <w:rsid w:val="00557E0D"/>
    <w:rsid w:val="005603BC"/>
    <w:rsid w:val="00595824"/>
    <w:rsid w:val="005A6D57"/>
    <w:rsid w:val="005E59FC"/>
    <w:rsid w:val="005F13AD"/>
    <w:rsid w:val="00630E05"/>
    <w:rsid w:val="006B512A"/>
    <w:rsid w:val="006C0A87"/>
    <w:rsid w:val="006C2FF7"/>
    <w:rsid w:val="006D6E79"/>
    <w:rsid w:val="006E5191"/>
    <w:rsid w:val="006F1C52"/>
    <w:rsid w:val="007C32DC"/>
    <w:rsid w:val="007E6067"/>
    <w:rsid w:val="00805DAA"/>
    <w:rsid w:val="00807970"/>
    <w:rsid w:val="0091267A"/>
    <w:rsid w:val="009300D0"/>
    <w:rsid w:val="00943AE1"/>
    <w:rsid w:val="009561BC"/>
    <w:rsid w:val="00961B09"/>
    <w:rsid w:val="0097638A"/>
    <w:rsid w:val="00985EC5"/>
    <w:rsid w:val="009A7577"/>
    <w:rsid w:val="009B0377"/>
    <w:rsid w:val="009C0709"/>
    <w:rsid w:val="00A3131E"/>
    <w:rsid w:val="00A442DE"/>
    <w:rsid w:val="00A45EBF"/>
    <w:rsid w:val="00A65BAD"/>
    <w:rsid w:val="00A71D31"/>
    <w:rsid w:val="00A969D1"/>
    <w:rsid w:val="00AC5FC7"/>
    <w:rsid w:val="00B11B37"/>
    <w:rsid w:val="00B45DEC"/>
    <w:rsid w:val="00B469CF"/>
    <w:rsid w:val="00B469F2"/>
    <w:rsid w:val="00B62A9F"/>
    <w:rsid w:val="00B7436C"/>
    <w:rsid w:val="00B908FF"/>
    <w:rsid w:val="00BA1B0D"/>
    <w:rsid w:val="00BD42A7"/>
    <w:rsid w:val="00BD5EAF"/>
    <w:rsid w:val="00C03C07"/>
    <w:rsid w:val="00C144CB"/>
    <w:rsid w:val="00C2626B"/>
    <w:rsid w:val="00C753FA"/>
    <w:rsid w:val="00CC0A9F"/>
    <w:rsid w:val="00CD331B"/>
    <w:rsid w:val="00CF560F"/>
    <w:rsid w:val="00DA5E50"/>
    <w:rsid w:val="00DF39BC"/>
    <w:rsid w:val="00E663B0"/>
    <w:rsid w:val="00E713EB"/>
    <w:rsid w:val="00EA0CF1"/>
    <w:rsid w:val="00EC78B9"/>
    <w:rsid w:val="00ED2FEA"/>
    <w:rsid w:val="00EE472D"/>
    <w:rsid w:val="00EF4E62"/>
    <w:rsid w:val="00F247A7"/>
    <w:rsid w:val="00F612BC"/>
    <w:rsid w:val="00F66122"/>
    <w:rsid w:val="00FB7014"/>
    <w:rsid w:val="00FD1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F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713EB"/>
  </w:style>
  <w:style w:type="character" w:styleId="a3">
    <w:name w:val="Hyperlink"/>
    <w:basedOn w:val="a0"/>
    <w:uiPriority w:val="99"/>
    <w:semiHidden/>
    <w:unhideWhenUsed/>
    <w:rsid w:val="00E713EB"/>
    <w:rPr>
      <w:color w:val="0000FF"/>
      <w:u w:val="single"/>
    </w:rPr>
  </w:style>
  <w:style w:type="table" w:styleId="a4">
    <w:name w:val="Table Grid"/>
    <w:basedOn w:val="a1"/>
    <w:uiPriority w:val="59"/>
    <w:rsid w:val="00F247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C7D9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44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42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713EB"/>
  </w:style>
  <w:style w:type="character" w:styleId="a3">
    <w:name w:val="Hyperlink"/>
    <w:basedOn w:val="a0"/>
    <w:uiPriority w:val="99"/>
    <w:semiHidden/>
    <w:unhideWhenUsed/>
    <w:rsid w:val="00E713EB"/>
    <w:rPr>
      <w:color w:val="0000FF"/>
      <w:u w:val="single"/>
    </w:rPr>
  </w:style>
  <w:style w:type="table" w:styleId="a4">
    <w:name w:val="Table Grid"/>
    <w:basedOn w:val="a1"/>
    <w:uiPriority w:val="59"/>
    <w:rsid w:val="00F247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C7D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6B4E8-F008-444E-AFF0-DF2887923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8</cp:revision>
  <cp:lastPrinted>2014-02-05T12:39:00Z</cp:lastPrinted>
  <dcterms:created xsi:type="dcterms:W3CDTF">2013-07-09T11:04:00Z</dcterms:created>
  <dcterms:modified xsi:type="dcterms:W3CDTF">2014-02-07T11:01:00Z</dcterms:modified>
</cp:coreProperties>
</file>